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b/>
                <w:sz w:val="20"/>
              </w:rPr>
              <w:t>Variable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Variable influence on process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Process influence on variables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Handling of influence (How/If not - Why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Handling of influence (How/If not - Why)</w:t>
            </w:r>
          </w:p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Temperature in bedrock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Neglected; little significance compared with impact of stress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ure evolution is part of thermo-mechanical analyses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ure input to stress analyses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Neglected; little significance compared with impact of ice load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pressur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phase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epository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ock stresse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Site-specific rock stresses as input to calculations and zero normal stress at ground surface and peripheries of tunnel openings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Output from calculations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Thermal stresses calculated in model. Zero normal stress at ground surfa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Stresses at repository depth from ice/crust/mantle model. Otherwise same as for temperate conditions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Matrix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ite-specific rock mechanics property data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tructural and stray materi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atu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</w:tbl>
    <w:sectPr w:rsidR="00FC693F" w:rsidRPr="0006063C" w:rsidSect="00034616">
      <w:pgSz w:w="12240" w:h="15840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